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71385DD" w:rsidR="00C61DEE" w:rsidRPr="00C61DEE" w:rsidRDefault="00A02DD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3, 2021 - October 9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4FB221" w:rsidR="00C61DEE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FB486D3" w:rsidR="00500DEF" w:rsidRPr="00500DEF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EDB8FF" w:rsidR="00C61DEE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EE1E1C6" w:rsidR="00500DEF" w:rsidRPr="00500DEF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023F17" w:rsidR="00C61DEE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623C19B" w:rsidR="00500DEF" w:rsidRPr="00500DEF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  <w:tc>
          <w:tcPr>
            <w:tcW w:w="5113" w:type="dxa"/>
            <w:vAlign w:val="center"/>
          </w:tcPr>
          <w:p w14:paraId="5C40CB2F" w14:textId="6A7CF8DE" w:rsidR="00C61DEE" w:rsidRDefault="00A02DD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281B2EF" w:rsidR="00500DEF" w:rsidRPr="00500DEF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46C1A38" w:rsidR="00C61DEE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F50D41E" w:rsidR="00500DEF" w:rsidRPr="00500DEF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  <w:tc>
          <w:tcPr>
            <w:tcW w:w="5113" w:type="dxa"/>
            <w:vAlign w:val="center"/>
          </w:tcPr>
          <w:p w14:paraId="7B2D0B7C" w14:textId="527F4CFA" w:rsidR="00C61DEE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4E145F7" w:rsidR="00500DEF" w:rsidRPr="00500DEF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A5D4A34" w:rsidR="00C61DEE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C6C9DC2" w:rsidR="00500DEF" w:rsidRPr="00500DEF" w:rsidRDefault="00A02DD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02DD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02DD7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3 to October 9, 2021</dc:subject>
  <dc:creator>General Blue Corporation</dc:creator>
  <keywords>Week 41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